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9E8F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4AB9C71D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14:paraId="54188457" w14:textId="7FB32C55" w:rsidR="00AE2298" w:rsidRPr="00A54F89" w:rsidRDefault="00AE2298" w:rsidP="00AE2298">
      <w:pPr>
        <w:contextualSpacing/>
        <w:jc w:val="right"/>
        <w:rPr>
          <w:sz w:val="22"/>
          <w:szCs w:val="22"/>
        </w:rPr>
      </w:pPr>
      <w:r w:rsidRPr="00A54F89">
        <w:rPr>
          <w:b/>
          <w:sz w:val="22"/>
          <w:szCs w:val="22"/>
        </w:rPr>
        <w:t xml:space="preserve">      </w:t>
      </w:r>
    </w:p>
    <w:p w14:paraId="4B99F185" w14:textId="77777777" w:rsidR="00AE2298" w:rsidRPr="00A54F89" w:rsidRDefault="00AE2298" w:rsidP="00AE22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T.C.</w:t>
      </w:r>
    </w:p>
    <w:p w14:paraId="6BD35514" w14:textId="77777777" w:rsidR="00AE2298" w:rsidRPr="00A54F89" w:rsidRDefault="00A6706E" w:rsidP="00AE229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……………</w:t>
      </w:r>
      <w:r w:rsidR="00947052">
        <w:rPr>
          <w:sz w:val="20"/>
          <w:szCs w:val="20"/>
        </w:rPr>
        <w:t xml:space="preserve"> </w:t>
      </w:r>
      <w:r w:rsidR="00365720">
        <w:rPr>
          <w:sz w:val="20"/>
          <w:szCs w:val="20"/>
        </w:rPr>
        <w:t>KAYMAKAMLIĞI</w:t>
      </w:r>
    </w:p>
    <w:p w14:paraId="2573D156" w14:textId="77777777" w:rsidR="00AE2298" w:rsidRDefault="00D35F68" w:rsidP="00AE2298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….…………………………………….</w:t>
      </w:r>
    </w:p>
    <w:p w14:paraId="67328776" w14:textId="77777777" w:rsidR="00D35F68" w:rsidRPr="00A54F89" w:rsidRDefault="00D35F68" w:rsidP="00AE2298">
      <w:pPr>
        <w:contextualSpacing/>
        <w:jc w:val="both"/>
        <w:rPr>
          <w:sz w:val="20"/>
          <w:szCs w:val="20"/>
        </w:rPr>
      </w:pPr>
    </w:p>
    <w:p w14:paraId="1883B50D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Sayı</w:t>
      </w:r>
      <w:r w:rsidRPr="00A54F89">
        <w:rPr>
          <w:sz w:val="20"/>
          <w:szCs w:val="20"/>
        </w:rPr>
        <w:tab/>
        <w:t xml:space="preserve">:                                       </w:t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  <w:t xml:space="preserve">                         ……/……/……</w:t>
      </w:r>
    </w:p>
    <w:p w14:paraId="0FC57EE1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Konu</w:t>
      </w:r>
      <w:r w:rsidRPr="00A54F89">
        <w:rPr>
          <w:sz w:val="20"/>
          <w:szCs w:val="20"/>
        </w:rPr>
        <w:tab/>
        <w:t>:Kafile Onayı</w:t>
      </w:r>
    </w:p>
    <w:p w14:paraId="26A13856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14:paraId="11FAF05F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14:paraId="62E417AB" w14:textId="77777777" w:rsidR="00AE2298" w:rsidRPr="00A54F89" w:rsidRDefault="00A6706E" w:rsidP="00AE229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…………..</w:t>
      </w:r>
      <w:r w:rsidR="00365720">
        <w:rPr>
          <w:sz w:val="20"/>
          <w:szCs w:val="20"/>
        </w:rPr>
        <w:t xml:space="preserve"> KAYMAKAMLIĞINA</w:t>
      </w:r>
    </w:p>
    <w:p w14:paraId="636CECEF" w14:textId="77777777"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A54F89" w:rsidRPr="00A54F89" w14:paraId="7BD3D549" w14:textId="77777777" w:rsidTr="00010787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64CA89A7" w14:textId="77777777"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 xml:space="preserve"> FAALİYETİN YAPILACAĞI İL</w:t>
            </w:r>
          </w:p>
        </w:tc>
        <w:tc>
          <w:tcPr>
            <w:tcW w:w="6096" w:type="dxa"/>
            <w:shd w:val="clear" w:color="auto" w:fill="auto"/>
          </w:tcPr>
          <w:p w14:paraId="490FBD09" w14:textId="77777777"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14:paraId="543CC591" w14:textId="77777777" w:rsidTr="00010787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08AA5B9E" w14:textId="77777777"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6096" w:type="dxa"/>
            <w:shd w:val="clear" w:color="auto" w:fill="auto"/>
          </w:tcPr>
          <w:p w14:paraId="0A8966E3" w14:textId="77777777"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14:paraId="5726D04B" w14:textId="77777777" w:rsidTr="00010787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3A7420DF" w14:textId="77777777"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6096" w:type="dxa"/>
            <w:shd w:val="clear" w:color="auto" w:fill="auto"/>
          </w:tcPr>
          <w:p w14:paraId="141DD2A5" w14:textId="77777777"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14:paraId="41636C02" w14:textId="77777777" w:rsidTr="00010787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0711AA9C" w14:textId="77777777"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ARACIN PLAKASI - ARACIN MARKASI VE MODELİ</w:t>
            </w:r>
          </w:p>
        </w:tc>
        <w:tc>
          <w:tcPr>
            <w:tcW w:w="6096" w:type="dxa"/>
            <w:shd w:val="clear" w:color="auto" w:fill="auto"/>
          </w:tcPr>
          <w:p w14:paraId="4BCAE296" w14:textId="77777777"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14:paraId="512214F9" w14:textId="77777777" w:rsidTr="00010787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1E336890" w14:textId="77777777"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ŞOFÖRLERİN ADI SOYADI- ŞOFÖRLERİN EHLİYET SINIFLARI</w:t>
            </w:r>
          </w:p>
        </w:tc>
        <w:tc>
          <w:tcPr>
            <w:tcW w:w="6096" w:type="dxa"/>
            <w:shd w:val="clear" w:color="auto" w:fill="auto"/>
          </w:tcPr>
          <w:p w14:paraId="353F1C01" w14:textId="77777777"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2298" w:rsidRPr="00A54F89" w14:paraId="7ED399C1" w14:textId="77777777" w:rsidTr="00010787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238B80A8" w14:textId="77777777"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SEYAHAT TÜRÜ</w:t>
            </w:r>
          </w:p>
        </w:tc>
        <w:tc>
          <w:tcPr>
            <w:tcW w:w="6096" w:type="dxa"/>
            <w:shd w:val="clear" w:color="auto" w:fill="auto"/>
          </w:tcPr>
          <w:p w14:paraId="39D36B99" w14:textId="77777777" w:rsidR="00AE2298" w:rsidRPr="00A54F89" w:rsidRDefault="00AE2298" w:rsidP="00010787">
            <w:pPr>
              <w:rPr>
                <w:rFonts w:eastAsia="Calibri"/>
                <w:strike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16BE84C4" w14:textId="77777777"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14:paraId="25F80C3A" w14:textId="77777777"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tbl>
      <w:tblPr>
        <w:tblW w:w="94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671"/>
        <w:gridCol w:w="1750"/>
        <w:gridCol w:w="1756"/>
        <w:gridCol w:w="2621"/>
      </w:tblGrid>
      <w:tr w:rsidR="00B345B6" w:rsidRPr="00A54F89" w14:paraId="1AE17A8A" w14:textId="77777777" w:rsidTr="00B345B6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14:paraId="37F9C950" w14:textId="77777777" w:rsidR="00B345B6" w:rsidRPr="00A54F89" w:rsidRDefault="00B345B6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NO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4ACDD67" w14:textId="77777777" w:rsidR="00B345B6" w:rsidRPr="00A54F89" w:rsidRDefault="00B345B6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DI SOYADI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B67C00" w14:textId="77777777" w:rsidR="00B345B6" w:rsidRPr="00A54F89" w:rsidRDefault="00B345B6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LİSANS NO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0060F" w14:textId="77777777"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KULU</w:t>
            </w:r>
          </w:p>
        </w:tc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B5433E" w14:textId="77777777" w:rsidR="00B345B6" w:rsidRPr="00A54F89" w:rsidRDefault="00B345B6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GÖREVİ / ÜNVANI</w:t>
            </w:r>
          </w:p>
        </w:tc>
      </w:tr>
      <w:tr w:rsidR="00B345B6" w:rsidRPr="00A54F89" w14:paraId="698062A0" w14:textId="77777777" w:rsidTr="00B345B6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14:paraId="5726D1E1" w14:textId="77777777" w:rsidR="00B345B6" w:rsidRPr="00A54F89" w:rsidRDefault="00B345B6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74E851A" w14:textId="77777777" w:rsidR="00B345B6" w:rsidRPr="00A54F89" w:rsidRDefault="00B345B6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14:paraId="6A54DA2F" w14:textId="77777777" w:rsidR="00B345B6" w:rsidRPr="00A54F89" w:rsidRDefault="00B345B6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432F90" w14:textId="77777777"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849622" w14:textId="77777777" w:rsidR="00B345B6" w:rsidRPr="00A54F89" w:rsidRDefault="00B345B6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KAFİLE BAŞKANI</w:t>
            </w:r>
          </w:p>
        </w:tc>
      </w:tr>
      <w:tr w:rsidR="00B345B6" w:rsidRPr="00A54F89" w14:paraId="244EF127" w14:textId="77777777" w:rsidTr="00B345B6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14:paraId="7D5490E1" w14:textId="77777777" w:rsidR="00B345B6" w:rsidRPr="00A54F89" w:rsidRDefault="00B345B6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046F223" w14:textId="77777777" w:rsidR="00B345B6" w:rsidRPr="00A54F89" w:rsidRDefault="00B345B6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14:paraId="2CC3FFDC" w14:textId="77777777" w:rsidR="00B345B6" w:rsidRPr="00A54F89" w:rsidRDefault="00B345B6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B57E9" w14:textId="77777777"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A8804D" w14:textId="77777777" w:rsidR="00B345B6" w:rsidRPr="00A54F89" w:rsidRDefault="001A4725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NTRENÖR-ÇALIŞTIRICI</w:t>
            </w:r>
          </w:p>
        </w:tc>
      </w:tr>
      <w:tr w:rsidR="00B345B6" w:rsidRPr="00A54F89" w14:paraId="0020C2EE" w14:textId="77777777" w:rsidTr="00B345B6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14:paraId="03861D38" w14:textId="77777777"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4B1B9BB9" w14:textId="77777777" w:rsidR="00B345B6" w:rsidRPr="00A54F89" w:rsidRDefault="00B345B6" w:rsidP="00B345B6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14:paraId="7D31F2C0" w14:textId="77777777" w:rsidR="00B345B6" w:rsidRPr="00A54F89" w:rsidRDefault="00B345B6" w:rsidP="00B34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ABB32" w14:textId="77777777"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2C21FD" w14:textId="77777777" w:rsidR="00B345B6" w:rsidRPr="00A54F89" w:rsidRDefault="001A4725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PORCU</w:t>
            </w:r>
          </w:p>
        </w:tc>
      </w:tr>
      <w:tr w:rsidR="00B345B6" w:rsidRPr="00A54F89" w14:paraId="6728AEB8" w14:textId="77777777" w:rsidTr="00B345B6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14:paraId="03E2C210" w14:textId="77777777"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2D3B89A0" w14:textId="77777777" w:rsidR="00B345B6" w:rsidRPr="00A54F89" w:rsidRDefault="00B345B6" w:rsidP="00B345B6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14:paraId="601B8E9C" w14:textId="77777777" w:rsidR="00B345B6" w:rsidRPr="00A54F89" w:rsidRDefault="00B345B6" w:rsidP="00B34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3AD545" w14:textId="77777777"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148B17" w14:textId="77777777" w:rsidR="00B345B6" w:rsidRPr="00A54F89" w:rsidRDefault="001A4725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PORCU</w:t>
            </w:r>
          </w:p>
        </w:tc>
      </w:tr>
      <w:tr w:rsidR="001A4725" w:rsidRPr="00A54F89" w14:paraId="1A144570" w14:textId="77777777" w:rsidTr="00F461FB">
        <w:trPr>
          <w:trHeight w:val="235"/>
        </w:trPr>
        <w:tc>
          <w:tcPr>
            <w:tcW w:w="657" w:type="dxa"/>
            <w:shd w:val="clear" w:color="auto" w:fill="auto"/>
            <w:vAlign w:val="center"/>
          </w:tcPr>
          <w:p w14:paraId="1EC3BFFB" w14:textId="77777777" w:rsidR="001A4725" w:rsidRPr="00A54F89" w:rsidRDefault="001A4725" w:rsidP="001A472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6A8D2AE" w14:textId="77777777" w:rsidR="001A4725" w:rsidRPr="00A54F89" w:rsidRDefault="001A4725" w:rsidP="001A4725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14:paraId="25A73687" w14:textId="77777777" w:rsidR="001A4725" w:rsidRPr="00A54F89" w:rsidRDefault="001A4725" w:rsidP="001A4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E3A04D" w14:textId="77777777" w:rsidR="001A4725" w:rsidRPr="00A54F89" w:rsidRDefault="001A4725" w:rsidP="001A472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</w:tcPr>
          <w:p w14:paraId="298979D9" w14:textId="77777777" w:rsidR="001A4725" w:rsidRDefault="001A4725" w:rsidP="001A4725">
            <w:pPr>
              <w:jc w:val="center"/>
            </w:pPr>
            <w:r w:rsidRPr="00C05ED2">
              <w:rPr>
                <w:rFonts w:eastAsia="Calibri"/>
                <w:sz w:val="20"/>
                <w:szCs w:val="20"/>
              </w:rPr>
              <w:t>SPORCU</w:t>
            </w:r>
          </w:p>
        </w:tc>
      </w:tr>
      <w:tr w:rsidR="001A4725" w:rsidRPr="00A54F89" w14:paraId="6AC056B1" w14:textId="77777777" w:rsidTr="00F461FB">
        <w:trPr>
          <w:trHeight w:val="235"/>
        </w:trPr>
        <w:tc>
          <w:tcPr>
            <w:tcW w:w="657" w:type="dxa"/>
            <w:shd w:val="clear" w:color="auto" w:fill="auto"/>
            <w:vAlign w:val="center"/>
          </w:tcPr>
          <w:p w14:paraId="16B897BB" w14:textId="7FB243A3" w:rsidR="001A4725" w:rsidRPr="00A54F89" w:rsidRDefault="004C5389" w:rsidP="001A472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42A1A3B2" w14:textId="77777777" w:rsidR="001A4725" w:rsidRPr="00A54F89" w:rsidRDefault="001A4725" w:rsidP="001A4725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14:paraId="4E11B76F" w14:textId="77777777" w:rsidR="001A4725" w:rsidRPr="00A54F89" w:rsidRDefault="001A4725" w:rsidP="001A4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FA03" w14:textId="77777777" w:rsidR="001A4725" w:rsidRPr="00A54F89" w:rsidRDefault="001A4725" w:rsidP="001A472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</w:tcPr>
          <w:p w14:paraId="3EA21304" w14:textId="77777777" w:rsidR="001A4725" w:rsidRDefault="001A4725" w:rsidP="001A4725">
            <w:pPr>
              <w:jc w:val="center"/>
            </w:pPr>
            <w:r w:rsidRPr="00C05ED2">
              <w:rPr>
                <w:rFonts w:eastAsia="Calibri"/>
                <w:sz w:val="20"/>
                <w:szCs w:val="20"/>
              </w:rPr>
              <w:t>SPORCU</w:t>
            </w:r>
          </w:p>
        </w:tc>
      </w:tr>
      <w:tr w:rsidR="001A4725" w:rsidRPr="00A54F89" w14:paraId="7E58125B" w14:textId="77777777" w:rsidTr="00F461FB">
        <w:trPr>
          <w:trHeight w:val="235"/>
        </w:trPr>
        <w:tc>
          <w:tcPr>
            <w:tcW w:w="657" w:type="dxa"/>
            <w:shd w:val="clear" w:color="auto" w:fill="auto"/>
            <w:vAlign w:val="center"/>
          </w:tcPr>
          <w:p w14:paraId="6FCAC71F" w14:textId="6C3227CE" w:rsidR="001A4725" w:rsidRPr="00A54F89" w:rsidRDefault="004C5389" w:rsidP="001A472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145F602" w14:textId="77777777" w:rsidR="001A4725" w:rsidRPr="00A54F89" w:rsidRDefault="001A4725" w:rsidP="001A4725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14:paraId="03FB8D69" w14:textId="77777777" w:rsidR="001A4725" w:rsidRPr="00A54F89" w:rsidRDefault="001A4725" w:rsidP="001A4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6CB116" w14:textId="77777777" w:rsidR="001A4725" w:rsidRPr="00A54F89" w:rsidRDefault="001A4725" w:rsidP="001A472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</w:tcPr>
          <w:p w14:paraId="38D27ED2" w14:textId="77777777" w:rsidR="001A4725" w:rsidRDefault="001A4725" w:rsidP="001A4725">
            <w:pPr>
              <w:jc w:val="center"/>
            </w:pPr>
            <w:r w:rsidRPr="00C05ED2">
              <w:rPr>
                <w:rFonts w:eastAsia="Calibri"/>
                <w:sz w:val="20"/>
                <w:szCs w:val="20"/>
              </w:rPr>
              <w:t>SPORCU</w:t>
            </w:r>
          </w:p>
        </w:tc>
      </w:tr>
      <w:tr w:rsidR="001A4725" w:rsidRPr="00A54F89" w14:paraId="6C903EF1" w14:textId="77777777" w:rsidTr="00F461FB">
        <w:trPr>
          <w:trHeight w:val="235"/>
        </w:trPr>
        <w:tc>
          <w:tcPr>
            <w:tcW w:w="657" w:type="dxa"/>
            <w:shd w:val="clear" w:color="auto" w:fill="auto"/>
            <w:vAlign w:val="center"/>
          </w:tcPr>
          <w:p w14:paraId="13C5259F" w14:textId="5B2DF32F" w:rsidR="001A4725" w:rsidRPr="00A54F89" w:rsidRDefault="004C5389" w:rsidP="001A472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D410248" w14:textId="77777777" w:rsidR="001A4725" w:rsidRPr="00A54F89" w:rsidRDefault="001A4725" w:rsidP="001A4725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14:paraId="12013C81" w14:textId="77777777" w:rsidR="001A4725" w:rsidRPr="00A54F89" w:rsidRDefault="001A4725" w:rsidP="001A4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AEB1E" w14:textId="77777777" w:rsidR="001A4725" w:rsidRPr="00A54F89" w:rsidRDefault="001A4725" w:rsidP="001A472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</w:tcPr>
          <w:p w14:paraId="0A9AB7F7" w14:textId="77777777" w:rsidR="001A4725" w:rsidRDefault="001A4725" w:rsidP="001A4725">
            <w:pPr>
              <w:jc w:val="center"/>
            </w:pPr>
            <w:r w:rsidRPr="00C05ED2">
              <w:rPr>
                <w:rFonts w:eastAsia="Calibri"/>
                <w:sz w:val="20"/>
                <w:szCs w:val="20"/>
              </w:rPr>
              <w:t>SPORCU</w:t>
            </w:r>
          </w:p>
        </w:tc>
      </w:tr>
      <w:tr w:rsidR="001A4725" w:rsidRPr="00A54F89" w14:paraId="7F4FE9E1" w14:textId="77777777" w:rsidTr="00F461FB">
        <w:trPr>
          <w:trHeight w:val="235"/>
        </w:trPr>
        <w:tc>
          <w:tcPr>
            <w:tcW w:w="657" w:type="dxa"/>
            <w:shd w:val="clear" w:color="auto" w:fill="auto"/>
            <w:vAlign w:val="center"/>
          </w:tcPr>
          <w:p w14:paraId="74CB96F0" w14:textId="0CD73AE7" w:rsidR="001A4725" w:rsidRPr="00A54F89" w:rsidRDefault="004C5389" w:rsidP="001A472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416A6AE6" w14:textId="77777777" w:rsidR="001A4725" w:rsidRPr="00A54F89" w:rsidRDefault="001A4725" w:rsidP="001A4725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14:paraId="2A93E12F" w14:textId="77777777" w:rsidR="001A4725" w:rsidRPr="00A54F89" w:rsidRDefault="001A4725" w:rsidP="001A4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28392" w14:textId="77777777" w:rsidR="001A4725" w:rsidRPr="00A54F89" w:rsidRDefault="001A4725" w:rsidP="001A472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</w:tcPr>
          <w:p w14:paraId="5AEE340E" w14:textId="77777777" w:rsidR="001A4725" w:rsidRDefault="001A4725" w:rsidP="001A4725">
            <w:pPr>
              <w:jc w:val="center"/>
            </w:pPr>
            <w:r w:rsidRPr="00C05ED2">
              <w:rPr>
                <w:rFonts w:eastAsia="Calibri"/>
                <w:sz w:val="20"/>
                <w:szCs w:val="20"/>
              </w:rPr>
              <w:t>SPORCU</w:t>
            </w:r>
          </w:p>
        </w:tc>
      </w:tr>
      <w:tr w:rsidR="001A4725" w:rsidRPr="00A54F89" w14:paraId="288353D7" w14:textId="77777777" w:rsidTr="00F461FB">
        <w:trPr>
          <w:trHeight w:val="235"/>
        </w:trPr>
        <w:tc>
          <w:tcPr>
            <w:tcW w:w="657" w:type="dxa"/>
            <w:shd w:val="clear" w:color="auto" w:fill="auto"/>
            <w:vAlign w:val="center"/>
          </w:tcPr>
          <w:p w14:paraId="37CC530D" w14:textId="42CA83BC" w:rsidR="001A4725" w:rsidRPr="00A54F89" w:rsidRDefault="004C5389" w:rsidP="001A472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49AEC5F" w14:textId="77777777" w:rsidR="001A4725" w:rsidRPr="00A54F89" w:rsidRDefault="001A4725" w:rsidP="001A4725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14:paraId="366AB967" w14:textId="77777777" w:rsidR="001A4725" w:rsidRPr="00A54F89" w:rsidRDefault="001A4725" w:rsidP="001A4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7636F" w14:textId="77777777" w:rsidR="001A4725" w:rsidRPr="00A54F89" w:rsidRDefault="001A4725" w:rsidP="001A472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</w:tcPr>
          <w:p w14:paraId="2E8E69F3" w14:textId="77777777" w:rsidR="001A4725" w:rsidRDefault="001A4725" w:rsidP="001A4725">
            <w:pPr>
              <w:jc w:val="center"/>
            </w:pPr>
            <w:r w:rsidRPr="00C05ED2">
              <w:rPr>
                <w:rFonts w:eastAsia="Calibri"/>
                <w:sz w:val="20"/>
                <w:szCs w:val="20"/>
              </w:rPr>
              <w:t>SPORCU</w:t>
            </w:r>
          </w:p>
        </w:tc>
      </w:tr>
      <w:tr w:rsidR="001A4725" w:rsidRPr="00A54F89" w14:paraId="5FA1804F" w14:textId="77777777" w:rsidTr="00F461FB">
        <w:trPr>
          <w:trHeight w:val="235"/>
        </w:trPr>
        <w:tc>
          <w:tcPr>
            <w:tcW w:w="657" w:type="dxa"/>
            <w:shd w:val="clear" w:color="auto" w:fill="auto"/>
            <w:vAlign w:val="center"/>
          </w:tcPr>
          <w:p w14:paraId="51341A4C" w14:textId="3E929089" w:rsidR="001A4725" w:rsidRPr="00A54F89" w:rsidRDefault="004C5389" w:rsidP="001A472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6E1C27B" w14:textId="77777777" w:rsidR="001A4725" w:rsidRPr="00A54F89" w:rsidRDefault="001A4725" w:rsidP="001A4725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14:paraId="2DEEBF9A" w14:textId="77777777" w:rsidR="001A4725" w:rsidRPr="00A54F89" w:rsidRDefault="001A4725" w:rsidP="001A4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394565" w14:textId="77777777" w:rsidR="001A4725" w:rsidRPr="00A54F89" w:rsidRDefault="001A4725" w:rsidP="001A472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</w:tcPr>
          <w:p w14:paraId="1F28145A" w14:textId="77777777" w:rsidR="001A4725" w:rsidRDefault="001A4725" w:rsidP="001A4725">
            <w:pPr>
              <w:jc w:val="center"/>
            </w:pPr>
            <w:r w:rsidRPr="00C05ED2">
              <w:rPr>
                <w:rFonts w:eastAsia="Calibri"/>
                <w:sz w:val="20"/>
                <w:szCs w:val="20"/>
              </w:rPr>
              <w:t>SPORCU</w:t>
            </w:r>
          </w:p>
        </w:tc>
      </w:tr>
    </w:tbl>
    <w:p w14:paraId="51C438B4" w14:textId="77777777"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14:paraId="6FC041B5" w14:textId="2FC19CD8" w:rsidR="00AE2298" w:rsidRDefault="00AE2298" w:rsidP="00AE2298">
      <w:pPr>
        <w:jc w:val="both"/>
        <w:rPr>
          <w:sz w:val="20"/>
          <w:szCs w:val="20"/>
        </w:rPr>
      </w:pPr>
      <w:r w:rsidRPr="00A54F89">
        <w:rPr>
          <w:sz w:val="20"/>
          <w:szCs w:val="20"/>
        </w:rPr>
        <w:tab/>
        <w:t xml:space="preserve">Yukarıdaki listede belirtilen kişilerin ..../…/202..–..../…/202.. </w:t>
      </w:r>
      <w:r w:rsidRPr="00947052">
        <w:rPr>
          <w:sz w:val="20"/>
          <w:szCs w:val="20"/>
        </w:rPr>
        <w:t>t</w:t>
      </w:r>
      <w:r w:rsidRPr="00A54F89">
        <w:rPr>
          <w:sz w:val="20"/>
          <w:szCs w:val="20"/>
        </w:rPr>
        <w:t>arihleri arasında</w:t>
      </w:r>
      <w:r w:rsidR="00FB360E">
        <w:rPr>
          <w:sz w:val="20"/>
          <w:szCs w:val="20"/>
        </w:rPr>
        <w:t xml:space="preserve"> </w:t>
      </w:r>
      <w:r w:rsidRPr="00A54F89">
        <w:rPr>
          <w:sz w:val="20"/>
          <w:szCs w:val="20"/>
        </w:rPr>
        <w:t>………</w:t>
      </w:r>
      <w:r w:rsidR="00FB360E">
        <w:rPr>
          <w:sz w:val="20"/>
          <w:szCs w:val="20"/>
        </w:rPr>
        <w:t xml:space="preserve"> </w:t>
      </w:r>
      <w:r w:rsidRPr="00A54F89">
        <w:rPr>
          <w:sz w:val="20"/>
          <w:szCs w:val="20"/>
        </w:rPr>
        <w:t xml:space="preserve">ilinde düzenlenecek olan Okul Sporları …………………………………….müsabakalarına katılmalarında idari yönden sakınca yoktur. </w:t>
      </w:r>
      <w:r w:rsidR="000007AB" w:rsidRPr="00A54F89">
        <w:rPr>
          <w:sz w:val="20"/>
          <w:szCs w:val="20"/>
        </w:rPr>
        <w:t>02 Kasım 2019 Tarihli ve 30936</w:t>
      </w:r>
      <w:r w:rsidR="00A6706E">
        <w:rPr>
          <w:sz w:val="20"/>
          <w:szCs w:val="20"/>
        </w:rPr>
        <w:t xml:space="preserve"> </w:t>
      </w:r>
      <w:r w:rsidRPr="00A54F89">
        <w:rPr>
          <w:sz w:val="20"/>
          <w:szCs w:val="20"/>
        </w:rPr>
        <w:t xml:space="preserve">sayılı Okul Spor Faaliyetleri Yönetmeliğinin 22 </w:t>
      </w:r>
      <w:proofErr w:type="spellStart"/>
      <w:r w:rsidRPr="00A54F89">
        <w:rPr>
          <w:sz w:val="20"/>
          <w:szCs w:val="20"/>
        </w:rPr>
        <w:t>nci</w:t>
      </w:r>
      <w:proofErr w:type="spellEnd"/>
      <w:r w:rsidRPr="00A54F89">
        <w:rPr>
          <w:sz w:val="20"/>
          <w:szCs w:val="20"/>
        </w:rPr>
        <w:t xml:space="preserve"> maddesinin üçüncü fıkrasına göre ilgililerin ..../…/202..–..../…/202..tarihleri arasınd</w:t>
      </w:r>
      <w:r w:rsidR="00365720">
        <w:rPr>
          <w:sz w:val="20"/>
          <w:szCs w:val="20"/>
        </w:rPr>
        <w:t xml:space="preserve">a görevli - izinli sayılmaları </w:t>
      </w:r>
      <w:r w:rsidRPr="00A54F89">
        <w:rPr>
          <w:sz w:val="20"/>
          <w:szCs w:val="20"/>
        </w:rPr>
        <w:t xml:space="preserve"> hususunu olurlarınıza arz ederim.</w:t>
      </w:r>
    </w:p>
    <w:p w14:paraId="3DA5A14F" w14:textId="77777777" w:rsidR="00365720" w:rsidRPr="00A54F89" w:rsidRDefault="00365720" w:rsidP="00AE2298">
      <w:pPr>
        <w:jc w:val="both"/>
        <w:rPr>
          <w:sz w:val="20"/>
          <w:szCs w:val="20"/>
        </w:rPr>
      </w:pPr>
    </w:p>
    <w:p w14:paraId="162A248D" w14:textId="77777777" w:rsidR="00AE2298" w:rsidRPr="00A54F89" w:rsidRDefault="00AE2298" w:rsidP="00AE2298">
      <w:pPr>
        <w:jc w:val="both"/>
        <w:rPr>
          <w:b/>
          <w:sz w:val="16"/>
          <w:szCs w:val="16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988"/>
        <w:gridCol w:w="2641"/>
        <w:gridCol w:w="2815"/>
      </w:tblGrid>
      <w:tr w:rsidR="00A54F89" w:rsidRPr="00A54F89" w14:paraId="5F2030B2" w14:textId="77777777" w:rsidTr="00010787">
        <w:trPr>
          <w:jc w:val="center"/>
        </w:trPr>
        <w:tc>
          <w:tcPr>
            <w:tcW w:w="2628" w:type="dxa"/>
          </w:tcPr>
          <w:p w14:paraId="69C8E852" w14:textId="77777777" w:rsidR="00AE2298" w:rsidRPr="00A54F89" w:rsidRDefault="00AE2298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14:paraId="5B858D58" w14:textId="77777777"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  <w:vAlign w:val="bottom"/>
          </w:tcPr>
          <w:p w14:paraId="2D8C56F7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…/…/202…</w:t>
            </w:r>
          </w:p>
          <w:p w14:paraId="7BF10E14" w14:textId="77777777" w:rsidR="00AE2298" w:rsidRPr="00A54F89" w:rsidRDefault="00947052" w:rsidP="00010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.</w:t>
            </w:r>
          </w:p>
          <w:p w14:paraId="69B618FD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</w:t>
            </w:r>
            <w:r w:rsidR="00A6706E">
              <w:rPr>
                <w:sz w:val="18"/>
                <w:szCs w:val="18"/>
              </w:rPr>
              <w:t xml:space="preserve">İlçe Milli Eğitim </w:t>
            </w:r>
            <w:r w:rsidRPr="00A54F89">
              <w:rPr>
                <w:sz w:val="18"/>
                <w:szCs w:val="18"/>
              </w:rPr>
              <w:t>Şube Müdürü</w:t>
            </w:r>
          </w:p>
          <w:p w14:paraId="09E98857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14:paraId="6D026635" w14:textId="77777777" w:rsidTr="00010787">
        <w:trPr>
          <w:jc w:val="center"/>
        </w:trPr>
        <w:tc>
          <w:tcPr>
            <w:tcW w:w="2628" w:type="dxa"/>
          </w:tcPr>
          <w:p w14:paraId="70F8F441" w14:textId="77777777" w:rsidR="00AE2298" w:rsidRDefault="00947052" w:rsidP="0001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…………………….</w:t>
            </w:r>
          </w:p>
          <w:p w14:paraId="19BF486B" w14:textId="77777777" w:rsidR="00365720" w:rsidRPr="00A54F89" w:rsidRDefault="00365720" w:rsidP="0001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4705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Okul müdürü</w:t>
            </w:r>
          </w:p>
          <w:p w14:paraId="5A49EC70" w14:textId="77777777" w:rsidR="00AE2298" w:rsidRPr="00A54F89" w:rsidRDefault="00AE2298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14:paraId="61006E09" w14:textId="77777777"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  <w:p w14:paraId="688A37F1" w14:textId="77777777"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14:paraId="19910F3D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14:paraId="112EFFB4" w14:textId="77777777" w:rsidTr="00010787">
        <w:trPr>
          <w:jc w:val="center"/>
        </w:trPr>
        <w:tc>
          <w:tcPr>
            <w:tcW w:w="3616" w:type="dxa"/>
            <w:gridSpan w:val="2"/>
          </w:tcPr>
          <w:p w14:paraId="1017F14C" w14:textId="77777777" w:rsidR="006A2137" w:rsidRPr="00A54F89" w:rsidRDefault="006A2137" w:rsidP="00042AEB">
            <w:pPr>
              <w:rPr>
                <w:sz w:val="18"/>
                <w:szCs w:val="18"/>
              </w:rPr>
            </w:pPr>
          </w:p>
          <w:p w14:paraId="0190B5C6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Uygun görüşle arz ederim.</w:t>
            </w:r>
          </w:p>
          <w:p w14:paraId="279A1325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…/…/202…</w:t>
            </w:r>
          </w:p>
          <w:p w14:paraId="5CDD3E58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..................................</w:t>
            </w:r>
          </w:p>
          <w:p w14:paraId="2EAD9B63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İlçe Milli Eğitim Müdürü</w:t>
            </w:r>
          </w:p>
          <w:p w14:paraId="552EE5DA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  </w:t>
            </w:r>
          </w:p>
          <w:p w14:paraId="0334C194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  <w:p w14:paraId="19F2F507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Uygun görüşle arz ederim.</w:t>
            </w:r>
          </w:p>
          <w:p w14:paraId="18AED21C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  …/…/202…</w:t>
            </w:r>
          </w:p>
          <w:p w14:paraId="05BF2802" w14:textId="77777777" w:rsidR="00365720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..................................</w:t>
            </w:r>
            <w:r w:rsidR="00365720">
              <w:rPr>
                <w:sz w:val="18"/>
                <w:szCs w:val="18"/>
              </w:rPr>
              <w:t xml:space="preserve"> </w:t>
            </w:r>
          </w:p>
          <w:p w14:paraId="116E922C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Gençlik ve Spor </w:t>
            </w:r>
            <w:r w:rsidR="0026627D">
              <w:rPr>
                <w:sz w:val="18"/>
                <w:szCs w:val="18"/>
              </w:rPr>
              <w:t xml:space="preserve">İlçe </w:t>
            </w:r>
            <w:r w:rsidRPr="00A54F89">
              <w:rPr>
                <w:sz w:val="18"/>
                <w:szCs w:val="18"/>
              </w:rPr>
              <w:t>Müdürü</w:t>
            </w:r>
          </w:p>
          <w:p w14:paraId="59EA535C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641" w:type="dxa"/>
          </w:tcPr>
          <w:p w14:paraId="0D8CE52A" w14:textId="77777777" w:rsidR="006A2137" w:rsidRPr="00A54F89" w:rsidRDefault="006A2137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</w:tcPr>
          <w:p w14:paraId="71402F95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  <w:p w14:paraId="466E513A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14:paraId="73701469" w14:textId="77777777" w:rsidTr="00010787">
        <w:trPr>
          <w:jc w:val="center"/>
        </w:trPr>
        <w:tc>
          <w:tcPr>
            <w:tcW w:w="2628" w:type="dxa"/>
          </w:tcPr>
          <w:p w14:paraId="531469DE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14:paraId="512E3C72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OLUR</w:t>
            </w:r>
          </w:p>
          <w:p w14:paraId="75D1B03C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…/…/202…</w:t>
            </w:r>
          </w:p>
          <w:p w14:paraId="0862F14D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………………………..</w:t>
            </w:r>
          </w:p>
          <w:p w14:paraId="56CFC20E" w14:textId="77777777" w:rsidR="00AE2298" w:rsidRPr="00A54F89" w:rsidRDefault="00365720" w:rsidP="0049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YMAKAM</w:t>
            </w:r>
          </w:p>
        </w:tc>
        <w:tc>
          <w:tcPr>
            <w:tcW w:w="2815" w:type="dxa"/>
          </w:tcPr>
          <w:p w14:paraId="7B547DEE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CBF136" w14:textId="77777777" w:rsidR="00FB5834" w:rsidRPr="00A54F89" w:rsidRDefault="00FB5834" w:rsidP="00365720">
      <w:pPr>
        <w:rPr>
          <w:b/>
        </w:rPr>
      </w:pPr>
    </w:p>
    <w:p w14:paraId="03F18235" w14:textId="77777777" w:rsidR="00FB5834" w:rsidRPr="00A54F89" w:rsidRDefault="00FB5834" w:rsidP="00FB5834">
      <w:pPr>
        <w:rPr>
          <w:sz w:val="18"/>
          <w:szCs w:val="14"/>
        </w:rPr>
      </w:pPr>
    </w:p>
    <w:p w14:paraId="631CD9B5" w14:textId="77777777" w:rsidR="00FB5834" w:rsidRPr="00A54F89" w:rsidRDefault="00FB5834" w:rsidP="00FB5834"/>
    <w:p w14:paraId="64D8E645" w14:textId="77777777" w:rsidR="00703E24" w:rsidRPr="00B345B6" w:rsidRDefault="00FB5834" w:rsidP="00B345B6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 w14:paraId="7006C605" w14:textId="77777777" w:rsidR="004952F3" w:rsidRPr="00A54F89" w:rsidRDefault="004952F3" w:rsidP="00B22FBF">
      <w:pPr>
        <w:contextualSpacing/>
        <w:rPr>
          <w:sz w:val="20"/>
          <w:szCs w:val="20"/>
        </w:rPr>
      </w:pPr>
    </w:p>
    <w:sectPr w:rsidR="004952F3" w:rsidRPr="00A54F89" w:rsidSect="00B345B6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C25A5" w14:textId="77777777" w:rsidR="00AC3B06" w:rsidRDefault="00AC3B06" w:rsidP="00792529">
      <w:r>
        <w:separator/>
      </w:r>
    </w:p>
  </w:endnote>
  <w:endnote w:type="continuationSeparator" w:id="0">
    <w:p w14:paraId="4D375314" w14:textId="77777777" w:rsidR="00AC3B06" w:rsidRDefault="00AC3B06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637B0" w14:textId="77777777" w:rsidR="00AC3B06" w:rsidRDefault="00AC3B06" w:rsidP="00792529">
      <w:r>
        <w:separator/>
      </w:r>
    </w:p>
  </w:footnote>
  <w:footnote w:type="continuationSeparator" w:id="0">
    <w:p w14:paraId="6CA6A903" w14:textId="77777777" w:rsidR="00AC3B06" w:rsidRDefault="00AC3B06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679138">
    <w:abstractNumId w:val="9"/>
  </w:num>
  <w:num w:numId="2" w16cid:durableId="945188479">
    <w:abstractNumId w:val="26"/>
  </w:num>
  <w:num w:numId="3" w16cid:durableId="1308782035">
    <w:abstractNumId w:val="0"/>
  </w:num>
  <w:num w:numId="4" w16cid:durableId="1655143082">
    <w:abstractNumId w:val="23"/>
  </w:num>
  <w:num w:numId="5" w16cid:durableId="1710493071">
    <w:abstractNumId w:val="8"/>
  </w:num>
  <w:num w:numId="6" w16cid:durableId="2124570736">
    <w:abstractNumId w:val="17"/>
  </w:num>
  <w:num w:numId="7" w16cid:durableId="1904753678">
    <w:abstractNumId w:val="25"/>
  </w:num>
  <w:num w:numId="8" w16cid:durableId="1232228663">
    <w:abstractNumId w:val="6"/>
  </w:num>
  <w:num w:numId="9" w16cid:durableId="1399010300">
    <w:abstractNumId w:val="22"/>
  </w:num>
  <w:num w:numId="10" w16cid:durableId="1641418389">
    <w:abstractNumId w:val="20"/>
  </w:num>
  <w:num w:numId="11" w16cid:durableId="1211068645">
    <w:abstractNumId w:val="27"/>
  </w:num>
  <w:num w:numId="12" w16cid:durableId="729108907">
    <w:abstractNumId w:val="19"/>
  </w:num>
  <w:num w:numId="13" w16cid:durableId="1025516942">
    <w:abstractNumId w:val="28"/>
  </w:num>
  <w:num w:numId="14" w16cid:durableId="1463230248">
    <w:abstractNumId w:val="7"/>
  </w:num>
  <w:num w:numId="15" w16cid:durableId="640502992">
    <w:abstractNumId w:val="3"/>
  </w:num>
  <w:num w:numId="16" w16cid:durableId="647904960">
    <w:abstractNumId w:val="15"/>
  </w:num>
  <w:num w:numId="17" w16cid:durableId="401878138">
    <w:abstractNumId w:val="21"/>
  </w:num>
  <w:num w:numId="18" w16cid:durableId="628510470">
    <w:abstractNumId w:val="1"/>
  </w:num>
  <w:num w:numId="19" w16cid:durableId="1267348312">
    <w:abstractNumId w:val="12"/>
  </w:num>
  <w:num w:numId="20" w16cid:durableId="621611600">
    <w:abstractNumId w:val="13"/>
  </w:num>
  <w:num w:numId="21" w16cid:durableId="62264002">
    <w:abstractNumId w:val="10"/>
  </w:num>
  <w:num w:numId="22" w16cid:durableId="453600021">
    <w:abstractNumId w:val="30"/>
  </w:num>
  <w:num w:numId="23" w16cid:durableId="1818298810">
    <w:abstractNumId w:val="14"/>
  </w:num>
  <w:num w:numId="24" w16cid:durableId="364643420">
    <w:abstractNumId w:val="5"/>
  </w:num>
  <w:num w:numId="25" w16cid:durableId="425420909">
    <w:abstractNumId w:val="29"/>
  </w:num>
  <w:num w:numId="26" w16cid:durableId="267007963">
    <w:abstractNumId w:val="16"/>
  </w:num>
  <w:num w:numId="27" w16cid:durableId="909265923">
    <w:abstractNumId w:val="2"/>
  </w:num>
  <w:num w:numId="28" w16cid:durableId="92746876">
    <w:abstractNumId w:val="4"/>
  </w:num>
  <w:num w:numId="29" w16cid:durableId="1731464156">
    <w:abstractNumId w:val="24"/>
  </w:num>
  <w:num w:numId="30" w16cid:durableId="1549604990">
    <w:abstractNumId w:val="18"/>
  </w:num>
  <w:num w:numId="31" w16cid:durableId="7688151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B0"/>
    <w:rsid w:val="000007AB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A4725"/>
    <w:rsid w:val="001B1985"/>
    <w:rsid w:val="001B5D85"/>
    <w:rsid w:val="001C0C2B"/>
    <w:rsid w:val="001C3DD9"/>
    <w:rsid w:val="001E3FAD"/>
    <w:rsid w:val="001F6160"/>
    <w:rsid w:val="00205D4C"/>
    <w:rsid w:val="00206B20"/>
    <w:rsid w:val="00211ACB"/>
    <w:rsid w:val="00222DD6"/>
    <w:rsid w:val="00230B23"/>
    <w:rsid w:val="00233200"/>
    <w:rsid w:val="00235535"/>
    <w:rsid w:val="00243607"/>
    <w:rsid w:val="00243B43"/>
    <w:rsid w:val="002511C2"/>
    <w:rsid w:val="00255DB0"/>
    <w:rsid w:val="00261792"/>
    <w:rsid w:val="0026627D"/>
    <w:rsid w:val="00270247"/>
    <w:rsid w:val="0027256D"/>
    <w:rsid w:val="00273D38"/>
    <w:rsid w:val="002869DC"/>
    <w:rsid w:val="002A1F1B"/>
    <w:rsid w:val="002B3CFA"/>
    <w:rsid w:val="002B5738"/>
    <w:rsid w:val="002C0566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65720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0F11"/>
    <w:rsid w:val="004A3EDB"/>
    <w:rsid w:val="004A42E3"/>
    <w:rsid w:val="004B1046"/>
    <w:rsid w:val="004C203A"/>
    <w:rsid w:val="004C5389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2001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E0539"/>
    <w:rsid w:val="008F3157"/>
    <w:rsid w:val="008F6DC7"/>
    <w:rsid w:val="008F7E2E"/>
    <w:rsid w:val="00902950"/>
    <w:rsid w:val="00902D40"/>
    <w:rsid w:val="00902E91"/>
    <w:rsid w:val="00940B14"/>
    <w:rsid w:val="009458B4"/>
    <w:rsid w:val="00947052"/>
    <w:rsid w:val="00950930"/>
    <w:rsid w:val="00950B5E"/>
    <w:rsid w:val="009513F3"/>
    <w:rsid w:val="00954CBB"/>
    <w:rsid w:val="00973CF7"/>
    <w:rsid w:val="00974F26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46332"/>
    <w:rsid w:val="00A464FD"/>
    <w:rsid w:val="00A54F89"/>
    <w:rsid w:val="00A61BF5"/>
    <w:rsid w:val="00A6706E"/>
    <w:rsid w:val="00A84806"/>
    <w:rsid w:val="00A85836"/>
    <w:rsid w:val="00AA0900"/>
    <w:rsid w:val="00AA0F66"/>
    <w:rsid w:val="00AC2533"/>
    <w:rsid w:val="00AC2D2F"/>
    <w:rsid w:val="00AC3B06"/>
    <w:rsid w:val="00AD0FF9"/>
    <w:rsid w:val="00AD7A1F"/>
    <w:rsid w:val="00AE2298"/>
    <w:rsid w:val="00AE3829"/>
    <w:rsid w:val="00AE7AF6"/>
    <w:rsid w:val="00AF0858"/>
    <w:rsid w:val="00AF6008"/>
    <w:rsid w:val="00B01EFB"/>
    <w:rsid w:val="00B129AE"/>
    <w:rsid w:val="00B13997"/>
    <w:rsid w:val="00B15E29"/>
    <w:rsid w:val="00B22FBF"/>
    <w:rsid w:val="00B345B6"/>
    <w:rsid w:val="00B55A62"/>
    <w:rsid w:val="00B636A1"/>
    <w:rsid w:val="00B71CD0"/>
    <w:rsid w:val="00B77213"/>
    <w:rsid w:val="00B85EAE"/>
    <w:rsid w:val="00B913AA"/>
    <w:rsid w:val="00B92961"/>
    <w:rsid w:val="00B95D72"/>
    <w:rsid w:val="00B96178"/>
    <w:rsid w:val="00BB566C"/>
    <w:rsid w:val="00BB5AF0"/>
    <w:rsid w:val="00BC2926"/>
    <w:rsid w:val="00BE10D6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28E0"/>
    <w:rsid w:val="00CA5BA1"/>
    <w:rsid w:val="00CD00F3"/>
    <w:rsid w:val="00D05DAB"/>
    <w:rsid w:val="00D146AE"/>
    <w:rsid w:val="00D16E0A"/>
    <w:rsid w:val="00D23D8D"/>
    <w:rsid w:val="00D3335C"/>
    <w:rsid w:val="00D3492E"/>
    <w:rsid w:val="00D35F68"/>
    <w:rsid w:val="00D556A1"/>
    <w:rsid w:val="00D569F9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360E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8DF0F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A768-9A3F-4C4A-890D-E1A2E1CE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Nagehan AYDIN</cp:lastModifiedBy>
  <cp:revision>11</cp:revision>
  <cp:lastPrinted>2022-08-17T08:02:00Z</cp:lastPrinted>
  <dcterms:created xsi:type="dcterms:W3CDTF">2024-11-14T07:43:00Z</dcterms:created>
  <dcterms:modified xsi:type="dcterms:W3CDTF">2025-09-08T14:11:00Z</dcterms:modified>
</cp:coreProperties>
</file>